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1F17" w14:textId="77777777" w:rsidR="001C5BD2" w:rsidRDefault="001C5BD2" w:rsidP="00811E84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申請依頼書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9"/>
        <w:gridCol w:w="1041"/>
        <w:gridCol w:w="4856"/>
        <w:gridCol w:w="348"/>
        <w:gridCol w:w="346"/>
        <w:gridCol w:w="1609"/>
        <w:gridCol w:w="3248"/>
        <w:gridCol w:w="2083"/>
      </w:tblGrid>
      <w:tr w:rsidR="001C5BD2" w14:paraId="035F6F1A" w14:textId="77777777" w:rsidTr="00B358DB">
        <w:trPr>
          <w:trHeight w:hRule="exact" w:val="465"/>
        </w:trPr>
        <w:tc>
          <w:tcPr>
            <w:tcW w:w="2081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4E97E2" w14:textId="77777777" w:rsidR="001C5BD2" w:rsidRDefault="001C5BD2" w:rsidP="00B358D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私は、今般</w:t>
            </w:r>
          </w:p>
        </w:tc>
        <w:tc>
          <w:tcPr>
            <w:tcW w:w="7159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5B3D5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5331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70E074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を代理人と定め、下記検査対象軽自動車の</w:t>
            </w:r>
          </w:p>
        </w:tc>
      </w:tr>
      <w:tr w:rsidR="001C5BD2" w14:paraId="5BB27554" w14:textId="77777777" w:rsidTr="00B358DB">
        <w:trPr>
          <w:trHeight w:hRule="exact" w:val="227"/>
        </w:trPr>
        <w:tc>
          <w:tcPr>
            <w:tcW w:w="2081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35EB51" w14:textId="77777777" w:rsidR="001C5BD2" w:rsidRDefault="001C5BD2" w:rsidP="00B358DB"/>
        </w:tc>
        <w:tc>
          <w:tcPr>
            <w:tcW w:w="715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18F71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5331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38B632" w14:textId="77777777" w:rsidR="001C5BD2" w:rsidRDefault="001C5BD2" w:rsidP="00B358DB"/>
        </w:tc>
      </w:tr>
      <w:tr w:rsidR="001C5BD2" w14:paraId="67797A31" w14:textId="77777777" w:rsidTr="00B358DB">
        <w:trPr>
          <w:trHeight w:hRule="exact" w:val="465"/>
        </w:trPr>
        <w:tc>
          <w:tcPr>
            <w:tcW w:w="208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BF732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7159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737A5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533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E7FCC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1C5BD2" w14:paraId="66EB9CF3" w14:textId="77777777" w:rsidTr="00811E84">
        <w:trPr>
          <w:trHeight w:hRule="exact" w:val="227"/>
        </w:trPr>
        <w:tc>
          <w:tcPr>
            <w:tcW w:w="14571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195C6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C5BD2" w14:paraId="73635B08" w14:textId="77777777" w:rsidTr="00811E84">
        <w:trPr>
          <w:trHeight w:hRule="exact" w:val="420"/>
        </w:trPr>
        <w:tc>
          <w:tcPr>
            <w:tcW w:w="1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1162D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531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CBEDF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.新規検査申請　2.自動車検査証記入申請　3.自動車検査証返納届出　4.自動車検査証返納証明書交付</w:t>
            </w:r>
          </w:p>
        </w:tc>
      </w:tr>
      <w:tr w:rsidR="001C5BD2" w14:paraId="49F2F76B" w14:textId="77777777" w:rsidTr="00811E84">
        <w:trPr>
          <w:trHeight w:hRule="exact" w:val="170"/>
        </w:trPr>
        <w:tc>
          <w:tcPr>
            <w:tcW w:w="1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84302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531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F7C5D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1C5BD2" w14:paraId="6121B32C" w14:textId="77777777" w:rsidTr="00811E84">
        <w:trPr>
          <w:trHeight w:hRule="exact" w:val="420"/>
        </w:trPr>
        <w:tc>
          <w:tcPr>
            <w:tcW w:w="1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A9279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531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1F42F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請に関する手続きを委託します。</w:t>
            </w:r>
          </w:p>
        </w:tc>
      </w:tr>
      <w:tr w:rsidR="001C5BD2" w14:paraId="06F7F8CF" w14:textId="77777777" w:rsidTr="00811E84">
        <w:trPr>
          <w:trHeight w:hRule="exact" w:val="170"/>
        </w:trPr>
        <w:tc>
          <w:tcPr>
            <w:tcW w:w="14571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381D0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1C5BD2" w14:paraId="0AB2080F" w14:textId="77777777" w:rsidTr="00811E84">
        <w:trPr>
          <w:trHeight w:hRule="exact" w:val="420"/>
        </w:trPr>
        <w:tc>
          <w:tcPr>
            <w:tcW w:w="14571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0D46B" w14:textId="77777777" w:rsidR="001C5BD2" w:rsidRDefault="001C5BD2" w:rsidP="00B358D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記</w:t>
            </w:r>
          </w:p>
        </w:tc>
      </w:tr>
      <w:tr w:rsidR="001C5BD2" w14:paraId="7307211D" w14:textId="77777777" w:rsidTr="00B358DB">
        <w:trPr>
          <w:trHeight w:hRule="exact" w:val="227"/>
        </w:trPr>
        <w:tc>
          <w:tcPr>
            <w:tcW w:w="14571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BCC3D" w14:textId="77777777" w:rsidR="001C5BD2" w:rsidRDefault="001C5BD2" w:rsidP="00B358DB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1C5BD2" w14:paraId="1ACE43F3" w14:textId="77777777" w:rsidTr="00811E84">
        <w:trPr>
          <w:trHeight w:hRule="exact" w:val="420"/>
        </w:trPr>
        <w:tc>
          <w:tcPr>
            <w:tcW w:w="208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E5788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2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1024E" w14:textId="77777777" w:rsidR="001C5BD2" w:rsidRDefault="001C5BD2" w:rsidP="00B358D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車両番号</w:t>
            </w:r>
          </w:p>
        </w:tc>
        <w:tc>
          <w:tcPr>
            <w:tcW w:w="520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23498" w14:textId="77777777" w:rsidR="001C5BD2" w:rsidRDefault="001C5BD2" w:rsidP="00B358D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車台番号</w:t>
            </w:r>
          </w:p>
        </w:tc>
        <w:tc>
          <w:tcPr>
            <w:tcW w:w="20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85EEC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C5BD2" w14:paraId="5DB391FB" w14:textId="77777777" w:rsidTr="00811E84">
        <w:trPr>
          <w:trHeight w:hRule="exact" w:val="726"/>
        </w:trPr>
        <w:tc>
          <w:tcPr>
            <w:tcW w:w="208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18E4D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D15B0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20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5C234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80062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C5BD2" w14:paraId="4FF0EB01" w14:textId="77777777" w:rsidTr="00B358DB">
        <w:trPr>
          <w:trHeight w:hRule="exact" w:val="227"/>
        </w:trPr>
        <w:tc>
          <w:tcPr>
            <w:tcW w:w="14571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4370E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C5BD2" w14:paraId="51C03338" w14:textId="77777777" w:rsidTr="00811E84">
        <w:trPr>
          <w:trHeight w:hRule="exact" w:val="420"/>
        </w:trPr>
        <w:tc>
          <w:tcPr>
            <w:tcW w:w="14571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453D0" w14:textId="77777777" w:rsidR="001C5BD2" w:rsidRDefault="00055B1F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 w:rsidR="001C5BD2">
              <w:rPr>
                <w:rFonts w:ascii="ＭＳ ゴシック" w:eastAsia="ＭＳ ゴシック" w:hAnsi="ＭＳ ゴシック"/>
              </w:rPr>
              <w:t xml:space="preserve">　</w:t>
            </w:r>
            <w:r w:rsidR="001C5BD2"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 w:rsidR="001C5BD2">
              <w:rPr>
                <w:rFonts w:ascii="ＭＳ ゴシック" w:eastAsia="ＭＳ ゴシック" w:hAnsi="ＭＳ ゴシック"/>
              </w:rPr>
              <w:t xml:space="preserve">　年　</w:t>
            </w:r>
            <w:r w:rsidR="001C5BD2"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 w:rsidR="001C5BD2">
              <w:rPr>
                <w:rFonts w:ascii="ＭＳ ゴシック" w:eastAsia="ＭＳ ゴシック" w:hAnsi="ＭＳ ゴシック"/>
              </w:rPr>
              <w:t xml:space="preserve">　月　</w:t>
            </w:r>
            <w:r w:rsidR="001C5BD2"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 w:rsidR="001C5BD2">
              <w:rPr>
                <w:rFonts w:ascii="ＭＳ ゴシック" w:eastAsia="ＭＳ ゴシック" w:hAnsi="ＭＳ ゴシック"/>
              </w:rPr>
              <w:t xml:space="preserve">　日</w:t>
            </w:r>
          </w:p>
        </w:tc>
      </w:tr>
      <w:tr w:rsidR="001C5BD2" w14:paraId="3D6018CC" w14:textId="77777777" w:rsidTr="00811E84">
        <w:trPr>
          <w:trHeight w:hRule="exact" w:val="227"/>
        </w:trPr>
        <w:tc>
          <w:tcPr>
            <w:tcW w:w="14571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9D152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C5BD2" w14:paraId="318E5C70" w14:textId="77777777" w:rsidTr="00811E84">
        <w:trPr>
          <w:trHeight w:hRule="exact" w:val="420"/>
        </w:trPr>
        <w:tc>
          <w:tcPr>
            <w:tcW w:w="693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41411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使用者</w:t>
            </w:r>
          </w:p>
        </w:tc>
        <w:tc>
          <w:tcPr>
            <w:tcW w:w="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28E5D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94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C7CD9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旧使用者</w:t>
            </w:r>
          </w:p>
        </w:tc>
      </w:tr>
      <w:tr w:rsidR="001C5BD2" w14:paraId="42A4C129" w14:textId="77777777" w:rsidTr="00811E84">
        <w:trPr>
          <w:trHeight w:hRule="exact" w:val="420"/>
        </w:trPr>
        <w:tc>
          <w:tcPr>
            <w:tcW w:w="693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CF2BB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>氏名又は名称　　　　　　　　　　　　　　　　　　㊞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</w:p>
        </w:tc>
        <w:tc>
          <w:tcPr>
            <w:tcW w:w="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8B2B1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94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C2A70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氏名又は名称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</w:p>
        </w:tc>
      </w:tr>
      <w:tr w:rsidR="001C5BD2" w14:paraId="24B81BC0" w14:textId="77777777" w:rsidTr="00811E84">
        <w:trPr>
          <w:trHeight w:hRule="exact" w:val="420"/>
        </w:trPr>
        <w:tc>
          <w:tcPr>
            <w:tcW w:w="693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31DC2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住　　　　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</w:p>
        </w:tc>
        <w:tc>
          <w:tcPr>
            <w:tcW w:w="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9697A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94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04A89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住　　　　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</w:p>
        </w:tc>
      </w:tr>
      <w:tr w:rsidR="001C5BD2" w14:paraId="5937B4C0" w14:textId="77777777" w:rsidTr="00811E84">
        <w:trPr>
          <w:trHeight w:hRule="exact" w:val="420"/>
        </w:trPr>
        <w:tc>
          <w:tcPr>
            <w:tcW w:w="693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D4E25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所有者</w:t>
            </w:r>
          </w:p>
        </w:tc>
        <w:tc>
          <w:tcPr>
            <w:tcW w:w="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BC087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94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5C1C7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旧所有者(記入申請書の旧所有者)</w:t>
            </w:r>
          </w:p>
        </w:tc>
      </w:tr>
      <w:tr w:rsidR="001C5BD2" w14:paraId="43275D17" w14:textId="77777777" w:rsidTr="00811E84">
        <w:trPr>
          <w:trHeight w:hRule="exact" w:val="420"/>
        </w:trPr>
        <w:tc>
          <w:tcPr>
            <w:tcW w:w="693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E1233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>氏名又は名称　　　　　　　　　　　　　　　　　　㊞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</w:p>
        </w:tc>
        <w:tc>
          <w:tcPr>
            <w:tcW w:w="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D1050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94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7821E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>氏名又は名称　　　　　　　　　　　　　　　　　　㊞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</w:p>
        </w:tc>
      </w:tr>
      <w:tr w:rsidR="001C5BD2" w14:paraId="43F2C9CC" w14:textId="77777777" w:rsidTr="00811E84">
        <w:trPr>
          <w:trHeight w:hRule="exact" w:val="420"/>
        </w:trPr>
        <w:tc>
          <w:tcPr>
            <w:tcW w:w="693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B0AEE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住　　　　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　　</w:t>
            </w:r>
          </w:p>
        </w:tc>
        <w:tc>
          <w:tcPr>
            <w:tcW w:w="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F228F" w14:textId="77777777" w:rsidR="001C5BD2" w:rsidRDefault="001C5BD2" w:rsidP="00B358D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94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D701D" w14:textId="77777777" w:rsidR="001C5BD2" w:rsidRDefault="001C5BD2" w:rsidP="00B358D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住　　　　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</w:p>
        </w:tc>
      </w:tr>
    </w:tbl>
    <w:p w14:paraId="543478F7" w14:textId="77777777" w:rsidR="00E653A4" w:rsidRPr="00811E84" w:rsidRDefault="00E653A4" w:rsidP="001C5BD2">
      <w:pPr>
        <w:rPr>
          <w:sz w:val="16"/>
          <w:szCs w:val="16"/>
        </w:rPr>
      </w:pPr>
    </w:p>
    <w:sectPr w:rsidR="00E653A4" w:rsidRPr="00811E8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C5A38" w14:textId="77777777" w:rsidR="00255460" w:rsidRDefault="00255460" w:rsidP="009D1716">
      <w:r>
        <w:separator/>
      </w:r>
    </w:p>
  </w:endnote>
  <w:endnote w:type="continuationSeparator" w:id="0">
    <w:p w14:paraId="379A3E77" w14:textId="77777777" w:rsidR="00255460" w:rsidRDefault="0025546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9912" w14:textId="77777777" w:rsidR="00255460" w:rsidRDefault="00255460" w:rsidP="009D1716">
      <w:r>
        <w:separator/>
      </w:r>
    </w:p>
  </w:footnote>
  <w:footnote w:type="continuationSeparator" w:id="0">
    <w:p w14:paraId="119D20E9" w14:textId="77777777" w:rsidR="00255460" w:rsidRDefault="0025546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5B1F"/>
    <w:rsid w:val="000A2B25"/>
    <w:rsid w:val="000D3959"/>
    <w:rsid w:val="00132FC9"/>
    <w:rsid w:val="0015688C"/>
    <w:rsid w:val="001A117E"/>
    <w:rsid w:val="001C5BD2"/>
    <w:rsid w:val="00244B92"/>
    <w:rsid w:val="00255460"/>
    <w:rsid w:val="002B406A"/>
    <w:rsid w:val="00364492"/>
    <w:rsid w:val="003B5B29"/>
    <w:rsid w:val="003D2B77"/>
    <w:rsid w:val="004222FF"/>
    <w:rsid w:val="004B2933"/>
    <w:rsid w:val="004B38E0"/>
    <w:rsid w:val="004B776F"/>
    <w:rsid w:val="00510D97"/>
    <w:rsid w:val="00532F6E"/>
    <w:rsid w:val="005E7FD2"/>
    <w:rsid w:val="00646622"/>
    <w:rsid w:val="006B0F9C"/>
    <w:rsid w:val="006D5965"/>
    <w:rsid w:val="007174D5"/>
    <w:rsid w:val="007F0EEE"/>
    <w:rsid w:val="0080512E"/>
    <w:rsid w:val="00811604"/>
    <w:rsid w:val="00811E8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614AD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90294"/>
    <w:rsid w:val="00CA455E"/>
    <w:rsid w:val="00CC48E2"/>
    <w:rsid w:val="00D1686B"/>
    <w:rsid w:val="00D237D9"/>
    <w:rsid w:val="00D54A49"/>
    <w:rsid w:val="00DA02F1"/>
    <w:rsid w:val="00DD52CC"/>
    <w:rsid w:val="00E04B31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2B5E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C72D-FED9-442B-BFC4-A8339867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227</Characters>
  <Application>Microsoft Office Word</Application>
  <DocSecurity>0</DocSecurity>
  <Lines>75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依頼書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依頼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3:57:00Z</dcterms:created>
  <dcterms:modified xsi:type="dcterms:W3CDTF">2020-02-28T03:57:00Z</dcterms:modified>
</cp:coreProperties>
</file>